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5765D" w14:textId="77777777" w:rsidR="00107EFA" w:rsidRDefault="00107EFA" w:rsidP="00107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B1974" w14:textId="77777777" w:rsidR="00107EFA" w:rsidRDefault="00107EFA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4461E" w14:textId="39EA938B"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412D6D8" w14:textId="77777777"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 проведенных</w:t>
      </w:r>
      <w:r w:rsidR="008A4418">
        <w:rPr>
          <w:rFonts w:ascii="Times New Roman" w:hAnsi="Times New Roman" w:cs="Times New Roman"/>
          <w:b/>
          <w:sz w:val="28"/>
          <w:szCs w:val="28"/>
        </w:rPr>
        <w:t xml:space="preserve"> онлайн </w:t>
      </w:r>
      <w:r w:rsidRPr="0076303D">
        <w:rPr>
          <w:rFonts w:ascii="Times New Roman" w:hAnsi="Times New Roman" w:cs="Times New Roman"/>
          <w:b/>
          <w:sz w:val="28"/>
          <w:szCs w:val="28"/>
        </w:rPr>
        <w:t xml:space="preserve">мероприятиях, организованных по инициативе управления культуры муниципального </w:t>
      </w:r>
    </w:p>
    <w:p w14:paraId="41C91687" w14:textId="0C30099D" w:rsid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бразования Тихорецкий район</w:t>
      </w:r>
      <w:r w:rsidR="00841F9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0E2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F55">
        <w:rPr>
          <w:rFonts w:ascii="Times New Roman" w:hAnsi="Times New Roman" w:cs="Times New Roman"/>
          <w:b/>
          <w:sz w:val="28"/>
          <w:szCs w:val="28"/>
        </w:rPr>
        <w:t>январь</w:t>
      </w:r>
      <w:r w:rsidR="004E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9D">
        <w:rPr>
          <w:rFonts w:ascii="Times New Roman" w:hAnsi="Times New Roman" w:cs="Times New Roman"/>
          <w:b/>
          <w:sz w:val="28"/>
          <w:szCs w:val="28"/>
        </w:rPr>
        <w:t>20</w:t>
      </w:r>
      <w:r w:rsidR="00082DEE">
        <w:rPr>
          <w:rFonts w:ascii="Times New Roman" w:hAnsi="Times New Roman" w:cs="Times New Roman"/>
          <w:b/>
          <w:sz w:val="28"/>
          <w:szCs w:val="28"/>
        </w:rPr>
        <w:t>2</w:t>
      </w:r>
      <w:r w:rsidR="000E2F55">
        <w:rPr>
          <w:rFonts w:ascii="Times New Roman" w:hAnsi="Times New Roman" w:cs="Times New Roman"/>
          <w:b/>
          <w:sz w:val="28"/>
          <w:szCs w:val="28"/>
        </w:rPr>
        <w:t>4</w:t>
      </w:r>
      <w:r w:rsidR="004D2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9D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701"/>
        <w:gridCol w:w="1843"/>
        <w:gridCol w:w="2409"/>
        <w:gridCol w:w="4996"/>
      </w:tblGrid>
      <w:tr w:rsidR="008D1F19" w:rsidRPr="001A762E" w14:paraId="08790861" w14:textId="77777777" w:rsidTr="00B0624B">
        <w:trPr>
          <w:trHeight w:val="701"/>
        </w:trPr>
        <w:tc>
          <w:tcPr>
            <w:tcW w:w="534" w:type="dxa"/>
            <w:vMerge w:val="restart"/>
            <w:noWrap/>
          </w:tcPr>
          <w:p w14:paraId="5A720EC2" w14:textId="77777777" w:rsidR="008D1F19" w:rsidRPr="001A762E" w:rsidRDefault="008D1F19" w:rsidP="00B0624B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347" w:type="dxa"/>
            <w:gridSpan w:val="5"/>
            <w:noWrap/>
          </w:tcPr>
          <w:p w14:paraId="64AD20E2" w14:textId="77777777" w:rsidR="008D1F19" w:rsidRPr="001A762E" w:rsidRDefault="008D1F19" w:rsidP="00B0624B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 мероприятиях, организованных по инициативе управления культуры</w:t>
            </w:r>
          </w:p>
          <w:p w14:paraId="60D37A55" w14:textId="77777777" w:rsidR="008D1F19" w:rsidRPr="001A762E" w:rsidRDefault="008D1F19" w:rsidP="00B0624B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муниципального образования Тихорецкий район</w:t>
            </w:r>
          </w:p>
          <w:p w14:paraId="2C08EEDD" w14:textId="5333D41E" w:rsidR="008D1F19" w:rsidRPr="001A762E" w:rsidRDefault="000E2F55" w:rsidP="00B0624B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  <w:r w:rsidR="000E23EC">
              <w:rPr>
                <w:b/>
                <w:sz w:val="24"/>
                <w:szCs w:val="24"/>
              </w:rPr>
              <w:t xml:space="preserve"> </w:t>
            </w:r>
            <w:r w:rsidR="00180DDB">
              <w:rPr>
                <w:b/>
                <w:sz w:val="24"/>
                <w:szCs w:val="24"/>
              </w:rPr>
              <w:t xml:space="preserve"> </w:t>
            </w:r>
            <w:r w:rsidR="00082DEE" w:rsidRPr="001A762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="008D1F19" w:rsidRPr="001A762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996" w:type="dxa"/>
            <w:vMerge w:val="restart"/>
            <w:noWrap/>
            <w:textDirection w:val="btLr"/>
          </w:tcPr>
          <w:p w14:paraId="6DC061E9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14:paraId="76946D19" w14:textId="77777777" w:rsidTr="00B0624B">
        <w:trPr>
          <w:cantSplit/>
          <w:trHeight w:val="1851"/>
        </w:trPr>
        <w:tc>
          <w:tcPr>
            <w:tcW w:w="534" w:type="dxa"/>
            <w:vMerge/>
            <w:noWrap/>
            <w:textDirection w:val="btLr"/>
          </w:tcPr>
          <w:p w14:paraId="264337E6" w14:textId="77777777" w:rsidR="008D1F19" w:rsidRPr="001A762E" w:rsidRDefault="008D1F19" w:rsidP="00B0624B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textDirection w:val="btLr"/>
          </w:tcPr>
          <w:p w14:paraId="7BC4310B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6" w:type="dxa"/>
            <w:noWrap/>
            <w:textDirection w:val="btLr"/>
          </w:tcPr>
          <w:p w14:paraId="309A5F92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  <w:textDirection w:val="btLr"/>
          </w:tcPr>
          <w:p w14:paraId="2D511F29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1843" w:type="dxa"/>
            <w:noWrap/>
            <w:textDirection w:val="btLr"/>
          </w:tcPr>
          <w:p w14:paraId="1C252770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2409" w:type="dxa"/>
            <w:noWrap/>
            <w:textDirection w:val="btLr"/>
          </w:tcPr>
          <w:p w14:paraId="5866A85C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996" w:type="dxa"/>
            <w:vMerge/>
            <w:noWrap/>
            <w:textDirection w:val="btLr"/>
          </w:tcPr>
          <w:p w14:paraId="7555C5DC" w14:textId="77777777" w:rsidR="008D1F19" w:rsidRPr="001A762E" w:rsidRDefault="008D1F19" w:rsidP="00B0624B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4E68C7" w:rsidRPr="001A762E" w14:paraId="48122D5C" w14:textId="77777777" w:rsidTr="00B0624B">
        <w:trPr>
          <w:cantSplit/>
          <w:trHeight w:val="553"/>
        </w:trPr>
        <w:tc>
          <w:tcPr>
            <w:tcW w:w="534" w:type="dxa"/>
            <w:noWrap/>
          </w:tcPr>
          <w:p w14:paraId="24F585CB" w14:textId="7EA73AE4" w:rsidR="004E68C7" w:rsidRDefault="004E68C7" w:rsidP="00B0624B">
            <w:pPr>
              <w:pStyle w:val="a7"/>
              <w:keepNext/>
              <w:keepLines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noWrap/>
          </w:tcPr>
          <w:p w14:paraId="340DE602" w14:textId="45A79CBF" w:rsidR="00D308A3" w:rsidRPr="00D308A3" w:rsidRDefault="00D308A3" w:rsidP="00B0624B">
            <w:pPr>
              <w:jc w:val="center"/>
              <w:rPr>
                <w:sz w:val="24"/>
                <w:szCs w:val="24"/>
              </w:rPr>
            </w:pPr>
            <w:r w:rsidRPr="00D308A3">
              <w:rPr>
                <w:sz w:val="24"/>
                <w:szCs w:val="24"/>
              </w:rPr>
              <w:t>«</w:t>
            </w:r>
            <w:r w:rsidR="00F64106">
              <w:t xml:space="preserve"> </w:t>
            </w:r>
            <w:r w:rsidR="000E2F55">
              <w:rPr>
                <w:sz w:val="24"/>
                <w:szCs w:val="24"/>
              </w:rPr>
              <w:t>Спорт против наркотиков</w:t>
            </w:r>
            <w:r w:rsidRPr="00D308A3">
              <w:rPr>
                <w:sz w:val="24"/>
                <w:szCs w:val="24"/>
              </w:rPr>
              <w:t>»</w:t>
            </w:r>
          </w:p>
          <w:p w14:paraId="143D98D8" w14:textId="759C9FD3" w:rsidR="00D308A3" w:rsidRPr="00D308A3" w:rsidRDefault="000E2F55" w:rsidP="00B0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пауэрлифтингу</w:t>
            </w:r>
          </w:p>
          <w:p w14:paraId="15328B7F" w14:textId="48B677BF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2F55">
              <w:rPr>
                <w:rFonts w:ascii="Times New Roman" w:hAnsi="Times New Roman"/>
                <w:sz w:val="24"/>
                <w:szCs w:val="24"/>
              </w:rPr>
              <w:t>оличество присутствующих –  6</w:t>
            </w:r>
            <w:r w:rsidR="00F641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14:paraId="4C28FDF8" w14:textId="77777777" w:rsidR="00763B07" w:rsidRDefault="00763B0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8B06D" w14:textId="77777777" w:rsidR="00143D13" w:rsidRDefault="00143D13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52E46" w14:textId="77777777" w:rsidR="00143D13" w:rsidRDefault="00143D13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E02D1" w14:textId="2F2E953D" w:rsidR="00763B07" w:rsidRDefault="00763B07" w:rsidP="00763B07">
            <w:pPr>
              <w:shd w:val="clear" w:color="auto" w:fill="FFFFFF"/>
              <w:spacing w:after="100" w:afterAutospacing="1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287EC8D8" w14:textId="0A671E4B" w:rsidR="00763B07" w:rsidRPr="00763B07" w:rsidRDefault="00763B07" w:rsidP="00763B0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7A1A87E5" w14:textId="3BF30682" w:rsidR="00763B07" w:rsidRPr="004F3F58" w:rsidRDefault="00763B0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29200753" w14:textId="77777777" w:rsid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ождественский Дом культуры</w:t>
            </w:r>
          </w:p>
          <w:p w14:paraId="59052E6C" w14:textId="77777777" w:rsidR="004E68C7" w:rsidRDefault="001F2CD9" w:rsidP="000E2F55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  <w:hyperlink r:id="rId7" w:tgtFrame="_blank" w:history="1">
              <w:r w:rsidR="000E2F55" w:rsidRPr="00763B07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https://t.me/novorogdestvdk/2192</w:t>
              </w:r>
            </w:hyperlink>
          </w:p>
          <w:p w14:paraId="54C5AD81" w14:textId="77777777" w:rsid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</w:p>
          <w:p w14:paraId="3101DB98" w14:textId="77777777" w:rsid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смотров- 99 просмотров</w:t>
            </w:r>
          </w:p>
          <w:p w14:paraId="2F522079" w14:textId="77777777" w:rsid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49C04" w14:textId="77777777" w:rsidR="000E2F55" w:rsidRPr="00763B07" w:rsidRDefault="000E2F55" w:rsidP="000E2F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B07">
              <w:rPr>
                <w:rFonts w:ascii="Times New Roman" w:hAnsi="Times New Roman"/>
                <w:sz w:val="24"/>
                <w:szCs w:val="24"/>
              </w:rPr>
              <w:t xml:space="preserve">Станица-Новорождественская </w:t>
            </w:r>
            <w:proofErr w:type="gramStart"/>
            <w:r w:rsidRPr="00763B07">
              <w:rPr>
                <w:rFonts w:ascii="Times New Roman" w:hAnsi="Times New Roman"/>
                <w:sz w:val="24"/>
                <w:szCs w:val="24"/>
              </w:rPr>
              <w:t>Дом-Культуры</w:t>
            </w:r>
            <w:proofErr w:type="gramEnd"/>
          </w:p>
          <w:p w14:paraId="1AAFB9CC" w14:textId="77777777" w:rsidR="000E2F55" w:rsidRDefault="001F2CD9" w:rsidP="000E2F55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  <w:hyperlink r:id="rId8" w:tgtFrame="_blank" w:history="1">
              <w:r w:rsidR="000E2F55" w:rsidRPr="00763B07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https://vk.com/wall628206892_489</w:t>
              </w:r>
            </w:hyperlink>
          </w:p>
          <w:p w14:paraId="62777710" w14:textId="77777777" w:rsid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</w:p>
          <w:p w14:paraId="66DC6383" w14:textId="612C5FA3" w:rsidR="000E2F55" w:rsidRPr="000E2F55" w:rsidRDefault="000E2F55" w:rsidP="000E2F5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смотров – 867 просмотров</w:t>
            </w:r>
          </w:p>
        </w:tc>
        <w:tc>
          <w:tcPr>
            <w:tcW w:w="1701" w:type="dxa"/>
            <w:noWrap/>
          </w:tcPr>
          <w:p w14:paraId="2FE2743A" w14:textId="4E608C8C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noWrap/>
          </w:tcPr>
          <w:p w14:paraId="68FCB498" w14:textId="4E843950" w:rsidR="004E68C7" w:rsidRDefault="000E2F55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14:paraId="1D91B488" w14:textId="20BB2C1D" w:rsidR="004E68C7" w:rsidRDefault="000E23EC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64106">
              <w:rPr>
                <w:rFonts w:ascii="Times New Roman" w:hAnsi="Times New Roman"/>
                <w:sz w:val="24"/>
                <w:szCs w:val="24"/>
              </w:rPr>
              <w:t>.0</w:t>
            </w:r>
            <w:r w:rsidR="004E6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noWrap/>
          </w:tcPr>
          <w:p w14:paraId="758426A0" w14:textId="77777777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69CACDDF" w14:textId="77777777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>МКУК «</w:t>
            </w:r>
            <w:r>
              <w:rPr>
                <w:rFonts w:ascii="Times New Roman" w:hAnsi="Times New Roman"/>
                <w:sz w:val="24"/>
                <w:szCs w:val="24"/>
              </w:rPr>
              <w:t>СДК Новорождественского СПТР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»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рождественская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4</w:t>
            </w:r>
          </w:p>
          <w:p w14:paraId="2448C6B2" w14:textId="77777777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FB569C" w14:textId="77777777" w:rsidR="004E68C7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алерьевна Малева,</w:t>
            </w:r>
          </w:p>
          <w:p w14:paraId="79C7889D" w14:textId="43365E23" w:rsidR="004E68C7" w:rsidRPr="00670E4D" w:rsidRDefault="004E68C7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6-46-1-47</w:t>
            </w:r>
          </w:p>
        </w:tc>
        <w:tc>
          <w:tcPr>
            <w:tcW w:w="4996" w:type="dxa"/>
            <w:noWrap/>
          </w:tcPr>
          <w:p w14:paraId="76D0EC9D" w14:textId="5B25CA24" w:rsidR="004E68C7" w:rsidRPr="00771E00" w:rsidRDefault="000E2F55" w:rsidP="00771E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Новорождественском Доме культуры проведено первенство спортивной школы «Легион» по пауэрлифтингу (</w:t>
            </w:r>
            <w:proofErr w:type="gramStart"/>
            <w:r>
              <w:rPr>
                <w:rFonts w:eastAsia="Calibri"/>
                <w:sz w:val="24"/>
                <w:szCs w:val="24"/>
              </w:rPr>
              <w:t>жи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лёжа) под лозунгом «Спорт против наркотиков». На данном</w:t>
            </w:r>
            <w:r w:rsidR="00143D13">
              <w:rPr>
                <w:rFonts w:eastAsia="Calibri"/>
                <w:sz w:val="24"/>
                <w:szCs w:val="24"/>
              </w:rPr>
              <w:t xml:space="preserve"> мероприятии присутствовал</w:t>
            </w:r>
            <w:r>
              <w:rPr>
                <w:rFonts w:eastAsia="Calibri"/>
                <w:sz w:val="24"/>
                <w:szCs w:val="24"/>
              </w:rPr>
              <w:t xml:space="preserve"> работник Дома кул</w:t>
            </w:r>
            <w:r w:rsidR="00143D13"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туры, и рассказала ауди</w:t>
            </w:r>
            <w:r w:rsidR="00143D13">
              <w:rPr>
                <w:rFonts w:eastAsia="Calibri"/>
                <w:sz w:val="24"/>
                <w:szCs w:val="24"/>
              </w:rPr>
              <w:t>тории о благополучии правильного образа жизни, задала ряд вопросов на тему «Здоровье – как его сохранить», также присутствующим на мероприятии родителям участников были розданы памятки «Здоровая семья – будущее нации».</w:t>
            </w:r>
          </w:p>
        </w:tc>
      </w:tr>
      <w:tr w:rsidR="00143D13" w:rsidRPr="001A762E" w14:paraId="0FF593D6" w14:textId="77777777" w:rsidTr="00B0624B">
        <w:trPr>
          <w:cantSplit/>
          <w:trHeight w:val="553"/>
        </w:trPr>
        <w:tc>
          <w:tcPr>
            <w:tcW w:w="534" w:type="dxa"/>
            <w:noWrap/>
          </w:tcPr>
          <w:p w14:paraId="22B3C5FC" w14:textId="5B352386" w:rsidR="00143D13" w:rsidRDefault="00143D13" w:rsidP="00B0624B">
            <w:pPr>
              <w:pStyle w:val="a7"/>
              <w:keepNext/>
              <w:keepLines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noWrap/>
          </w:tcPr>
          <w:p w14:paraId="4ED7BAEB" w14:textId="77777777" w:rsidR="00143D13" w:rsidRDefault="00143D13" w:rsidP="00B0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доровья» </w:t>
            </w:r>
          </w:p>
          <w:p w14:paraId="122584E0" w14:textId="77777777" w:rsidR="00143D13" w:rsidRDefault="00143D13" w:rsidP="00B0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</w:t>
            </w:r>
          </w:p>
          <w:p w14:paraId="65BF143C" w14:textId="2C4AB169" w:rsidR="00143D13" w:rsidRPr="00D308A3" w:rsidRDefault="00143D13" w:rsidP="00B0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сутствующих </w:t>
            </w:r>
            <w:r w:rsidR="00D518C8">
              <w:rPr>
                <w:sz w:val="24"/>
                <w:szCs w:val="24"/>
              </w:rPr>
              <w:t>– 2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</w:tcPr>
          <w:p w14:paraId="2A838D6E" w14:textId="77777777" w:rsidR="001F2CD9" w:rsidRPr="00763B07" w:rsidRDefault="001F2CD9" w:rsidP="001F2CD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B07">
              <w:rPr>
                <w:rFonts w:ascii="Times New Roman" w:hAnsi="Times New Roman"/>
                <w:sz w:val="24"/>
                <w:szCs w:val="24"/>
              </w:rPr>
              <w:t xml:space="preserve">Станица-Новорождественская </w:t>
            </w:r>
            <w:proofErr w:type="gramStart"/>
            <w:r w:rsidRPr="00763B07">
              <w:rPr>
                <w:rFonts w:ascii="Times New Roman" w:hAnsi="Times New Roman"/>
                <w:sz w:val="24"/>
                <w:szCs w:val="24"/>
              </w:rPr>
              <w:t>Дом-Культуры</w:t>
            </w:r>
            <w:proofErr w:type="gramEnd"/>
          </w:p>
          <w:p w14:paraId="13D56D9C" w14:textId="77777777" w:rsidR="001F2CD9" w:rsidRDefault="001F2CD9" w:rsidP="001F2CD9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  <w:hyperlink r:id="rId9" w:tgtFrame="_blank" w:history="1">
              <w:r w:rsidRPr="00763B07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https://vk.com/wall628206892_489</w:t>
              </w:r>
            </w:hyperlink>
          </w:p>
          <w:p w14:paraId="7DDAB96F" w14:textId="77777777" w:rsidR="001F2CD9" w:rsidRDefault="001F2CD9" w:rsidP="001F2CD9">
            <w:pPr>
              <w:pStyle w:val="a4"/>
              <w:keepNext/>
              <w:keepLines/>
              <w:widowControl w:val="0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</w:p>
          <w:p w14:paraId="4AB22D2C" w14:textId="2AD163EE" w:rsidR="00D518C8" w:rsidRDefault="001F2CD9" w:rsidP="001F2CD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смотр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  <w:bookmarkStart w:id="0" w:name="_GoBack"/>
            <w:bookmarkEnd w:id="0"/>
          </w:p>
          <w:p w14:paraId="6E783645" w14:textId="31A1E2B8" w:rsidR="00D518C8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4C6EFF4" w14:textId="33F1AC1F" w:rsidR="00143D13" w:rsidRDefault="00D518C8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noWrap/>
          </w:tcPr>
          <w:p w14:paraId="124CA2C2" w14:textId="77777777" w:rsidR="00143D13" w:rsidRDefault="00D518C8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14:paraId="2EF012EC" w14:textId="210CA773" w:rsidR="00D518C8" w:rsidRDefault="00D518C8" w:rsidP="00B062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  <w:noWrap/>
          </w:tcPr>
          <w:p w14:paraId="5C15FC19" w14:textId="77777777" w:rsidR="00D518C8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52754391" w14:textId="77777777" w:rsidR="00D518C8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>МКУК «</w:t>
            </w:r>
            <w:r>
              <w:rPr>
                <w:rFonts w:ascii="Times New Roman" w:hAnsi="Times New Roman"/>
                <w:sz w:val="24"/>
                <w:szCs w:val="24"/>
              </w:rPr>
              <w:t>СДК Новорождественского СПТР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»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рождественская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4</w:t>
            </w:r>
          </w:p>
          <w:p w14:paraId="77ADEE82" w14:textId="77777777" w:rsidR="00D518C8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3F373" w14:textId="77777777" w:rsidR="00D518C8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алерьевна Малева,</w:t>
            </w:r>
          </w:p>
          <w:p w14:paraId="4B12B2D0" w14:textId="3ABF774B" w:rsidR="00143D13" w:rsidRPr="00670E4D" w:rsidRDefault="00D518C8" w:rsidP="00D518C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6-46-1-47</w:t>
            </w:r>
          </w:p>
        </w:tc>
        <w:tc>
          <w:tcPr>
            <w:tcW w:w="4996" w:type="dxa"/>
            <w:noWrap/>
          </w:tcPr>
          <w:p w14:paraId="2762AF8E" w14:textId="00F28D7D" w:rsidR="00143D13" w:rsidRDefault="00D518C8" w:rsidP="00D518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Новорождественском Доме культуры проведён тематический час за здоровый образ жизни «День здоровья» для подростков. На мероприятии ребятам рассказали о здоровом образе жизни, о бережном отношении к своему здоровью, и как сохранить своё здоровье. В конце тематического часа присутствующим пожелали активного и здорового образа жизни.</w:t>
            </w:r>
          </w:p>
        </w:tc>
      </w:tr>
    </w:tbl>
    <w:p w14:paraId="15E2F645" w14:textId="44674118"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8D131" w14:textId="77777777" w:rsidR="00771E00" w:rsidRPr="0076303D" w:rsidRDefault="00771E00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4B6BB" w14:textId="77777777" w:rsidR="00DE50E5" w:rsidRDefault="00DE50E5" w:rsidP="00DE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43839CE8" w14:textId="7BAE7546" w:rsidR="00656F10" w:rsidRPr="0076303D" w:rsidRDefault="00DE50E5" w:rsidP="00A7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ДК Новорождественского СПТ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лева Е. В.</w:t>
      </w:r>
    </w:p>
    <w:sectPr w:rsidR="00656F10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94E8238A"/>
    <w:lvl w:ilvl="0" w:tplc="2556BB4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906"/>
    <w:rsid w:val="00000DA5"/>
    <w:rsid w:val="000011D9"/>
    <w:rsid w:val="00001663"/>
    <w:rsid w:val="00006299"/>
    <w:rsid w:val="0001036D"/>
    <w:rsid w:val="00014FAE"/>
    <w:rsid w:val="000216AB"/>
    <w:rsid w:val="0002309B"/>
    <w:rsid w:val="00023391"/>
    <w:rsid w:val="000250CC"/>
    <w:rsid w:val="00026EB5"/>
    <w:rsid w:val="00026F44"/>
    <w:rsid w:val="00030DB2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34A8"/>
    <w:rsid w:val="00085AAC"/>
    <w:rsid w:val="00086978"/>
    <w:rsid w:val="0009255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3EC"/>
    <w:rsid w:val="000E2824"/>
    <w:rsid w:val="000E2F55"/>
    <w:rsid w:val="000E3312"/>
    <w:rsid w:val="000E7FD2"/>
    <w:rsid w:val="000F0EE0"/>
    <w:rsid w:val="000F2763"/>
    <w:rsid w:val="000F6AA7"/>
    <w:rsid w:val="0010427C"/>
    <w:rsid w:val="001066C8"/>
    <w:rsid w:val="00107EFA"/>
    <w:rsid w:val="00111A1B"/>
    <w:rsid w:val="001127FD"/>
    <w:rsid w:val="001133A0"/>
    <w:rsid w:val="00114EB8"/>
    <w:rsid w:val="00124235"/>
    <w:rsid w:val="001250B0"/>
    <w:rsid w:val="00131BDD"/>
    <w:rsid w:val="00132AAA"/>
    <w:rsid w:val="00133B42"/>
    <w:rsid w:val="00137211"/>
    <w:rsid w:val="00143D13"/>
    <w:rsid w:val="00147777"/>
    <w:rsid w:val="0015075A"/>
    <w:rsid w:val="00152EAF"/>
    <w:rsid w:val="001542E8"/>
    <w:rsid w:val="00154530"/>
    <w:rsid w:val="00155190"/>
    <w:rsid w:val="001556AB"/>
    <w:rsid w:val="001635EA"/>
    <w:rsid w:val="00163F2D"/>
    <w:rsid w:val="001644A5"/>
    <w:rsid w:val="00172A99"/>
    <w:rsid w:val="00174E38"/>
    <w:rsid w:val="001756B7"/>
    <w:rsid w:val="001776B8"/>
    <w:rsid w:val="00180DDB"/>
    <w:rsid w:val="001931ED"/>
    <w:rsid w:val="001A17A8"/>
    <w:rsid w:val="001A25FC"/>
    <w:rsid w:val="001A59D6"/>
    <w:rsid w:val="001A7393"/>
    <w:rsid w:val="001A762E"/>
    <w:rsid w:val="001B0768"/>
    <w:rsid w:val="001B2733"/>
    <w:rsid w:val="001B32B9"/>
    <w:rsid w:val="001B68E4"/>
    <w:rsid w:val="001C36E3"/>
    <w:rsid w:val="001C3A4E"/>
    <w:rsid w:val="001C4026"/>
    <w:rsid w:val="001D455C"/>
    <w:rsid w:val="001E0AAB"/>
    <w:rsid w:val="001E0C63"/>
    <w:rsid w:val="001E4F8D"/>
    <w:rsid w:val="001E7502"/>
    <w:rsid w:val="001F03A7"/>
    <w:rsid w:val="001F12C5"/>
    <w:rsid w:val="001F2CD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221D6"/>
    <w:rsid w:val="0022270B"/>
    <w:rsid w:val="0022312E"/>
    <w:rsid w:val="00231F74"/>
    <w:rsid w:val="0023255D"/>
    <w:rsid w:val="00235412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67265"/>
    <w:rsid w:val="00267CF9"/>
    <w:rsid w:val="00271942"/>
    <w:rsid w:val="00272BF8"/>
    <w:rsid w:val="00275960"/>
    <w:rsid w:val="0027692F"/>
    <w:rsid w:val="0028268D"/>
    <w:rsid w:val="0029021F"/>
    <w:rsid w:val="00291D62"/>
    <w:rsid w:val="00293999"/>
    <w:rsid w:val="002A3680"/>
    <w:rsid w:val="002A6791"/>
    <w:rsid w:val="002A72F5"/>
    <w:rsid w:val="002B0885"/>
    <w:rsid w:val="002B2380"/>
    <w:rsid w:val="002B5E29"/>
    <w:rsid w:val="002C2CAA"/>
    <w:rsid w:val="002C3889"/>
    <w:rsid w:val="002C536B"/>
    <w:rsid w:val="002C5D1F"/>
    <w:rsid w:val="002D27E2"/>
    <w:rsid w:val="002D7969"/>
    <w:rsid w:val="002D7EB7"/>
    <w:rsid w:val="002E2056"/>
    <w:rsid w:val="002E2568"/>
    <w:rsid w:val="002E4B3F"/>
    <w:rsid w:val="002F12D4"/>
    <w:rsid w:val="002F20DB"/>
    <w:rsid w:val="002F21F4"/>
    <w:rsid w:val="002F58C7"/>
    <w:rsid w:val="0030026E"/>
    <w:rsid w:val="00304906"/>
    <w:rsid w:val="00304A49"/>
    <w:rsid w:val="0030540F"/>
    <w:rsid w:val="003117C4"/>
    <w:rsid w:val="0031549C"/>
    <w:rsid w:val="00324E1E"/>
    <w:rsid w:val="00325301"/>
    <w:rsid w:val="003358F0"/>
    <w:rsid w:val="003376AA"/>
    <w:rsid w:val="00341793"/>
    <w:rsid w:val="003427EC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A21D6"/>
    <w:rsid w:val="003B168D"/>
    <w:rsid w:val="003B2567"/>
    <w:rsid w:val="003B5958"/>
    <w:rsid w:val="003C3CCA"/>
    <w:rsid w:val="003C3D5B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1901"/>
    <w:rsid w:val="003F23CA"/>
    <w:rsid w:val="003F3E9D"/>
    <w:rsid w:val="00400670"/>
    <w:rsid w:val="0040598C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5E69"/>
    <w:rsid w:val="00440D1D"/>
    <w:rsid w:val="00451D8B"/>
    <w:rsid w:val="0045731A"/>
    <w:rsid w:val="00457D2E"/>
    <w:rsid w:val="00460875"/>
    <w:rsid w:val="004712AA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2537"/>
    <w:rsid w:val="004D4EFB"/>
    <w:rsid w:val="004D5B03"/>
    <w:rsid w:val="004D6855"/>
    <w:rsid w:val="004E05A6"/>
    <w:rsid w:val="004E4DD6"/>
    <w:rsid w:val="004E4F43"/>
    <w:rsid w:val="004E50F2"/>
    <w:rsid w:val="004E68C7"/>
    <w:rsid w:val="004E7E69"/>
    <w:rsid w:val="004F3C53"/>
    <w:rsid w:val="004F3F58"/>
    <w:rsid w:val="004F59E7"/>
    <w:rsid w:val="00500B3B"/>
    <w:rsid w:val="00505DBE"/>
    <w:rsid w:val="00510494"/>
    <w:rsid w:val="005120D1"/>
    <w:rsid w:val="005241CB"/>
    <w:rsid w:val="005444A1"/>
    <w:rsid w:val="00545E30"/>
    <w:rsid w:val="00546EA7"/>
    <w:rsid w:val="00547529"/>
    <w:rsid w:val="00547B89"/>
    <w:rsid w:val="00550231"/>
    <w:rsid w:val="005529E4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3646"/>
    <w:rsid w:val="005A4919"/>
    <w:rsid w:val="005B02C7"/>
    <w:rsid w:val="005C1F60"/>
    <w:rsid w:val="005C4237"/>
    <w:rsid w:val="005C6522"/>
    <w:rsid w:val="005C7999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1E6"/>
    <w:rsid w:val="00623385"/>
    <w:rsid w:val="00625433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28F6"/>
    <w:rsid w:val="00655C0D"/>
    <w:rsid w:val="00656F10"/>
    <w:rsid w:val="006574DC"/>
    <w:rsid w:val="00663C69"/>
    <w:rsid w:val="0066523E"/>
    <w:rsid w:val="0066686F"/>
    <w:rsid w:val="006700F9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1354"/>
    <w:rsid w:val="007216C5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3B07"/>
    <w:rsid w:val="007654BD"/>
    <w:rsid w:val="00765A6F"/>
    <w:rsid w:val="00771E00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7631"/>
    <w:rsid w:val="007A7E15"/>
    <w:rsid w:val="007B2DF8"/>
    <w:rsid w:val="007B5276"/>
    <w:rsid w:val="007B5F00"/>
    <w:rsid w:val="007B60B2"/>
    <w:rsid w:val="007B7803"/>
    <w:rsid w:val="007D2735"/>
    <w:rsid w:val="007D3D3F"/>
    <w:rsid w:val="007D6F25"/>
    <w:rsid w:val="007E0584"/>
    <w:rsid w:val="007E16BD"/>
    <w:rsid w:val="007E289F"/>
    <w:rsid w:val="007E321F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1E28"/>
    <w:rsid w:val="00823480"/>
    <w:rsid w:val="0082444E"/>
    <w:rsid w:val="00830E11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231C"/>
    <w:rsid w:val="00863FB3"/>
    <w:rsid w:val="00866894"/>
    <w:rsid w:val="00871EF3"/>
    <w:rsid w:val="00872310"/>
    <w:rsid w:val="0087415E"/>
    <w:rsid w:val="0087741E"/>
    <w:rsid w:val="00884010"/>
    <w:rsid w:val="0089128F"/>
    <w:rsid w:val="00891EB1"/>
    <w:rsid w:val="00894D66"/>
    <w:rsid w:val="008A090F"/>
    <w:rsid w:val="008A0A01"/>
    <w:rsid w:val="008A1B66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6F41"/>
    <w:rsid w:val="009338D1"/>
    <w:rsid w:val="00937203"/>
    <w:rsid w:val="00946B7F"/>
    <w:rsid w:val="00953525"/>
    <w:rsid w:val="0095558D"/>
    <w:rsid w:val="00956902"/>
    <w:rsid w:val="00957285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0DCC"/>
    <w:rsid w:val="009D16BF"/>
    <w:rsid w:val="009D41B0"/>
    <w:rsid w:val="009D43F7"/>
    <w:rsid w:val="009E040E"/>
    <w:rsid w:val="009E373D"/>
    <w:rsid w:val="009E41AA"/>
    <w:rsid w:val="009E469A"/>
    <w:rsid w:val="009E5D43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63D7"/>
    <w:rsid w:val="00A27217"/>
    <w:rsid w:val="00A27A50"/>
    <w:rsid w:val="00A312DE"/>
    <w:rsid w:val="00A339B1"/>
    <w:rsid w:val="00A34A70"/>
    <w:rsid w:val="00A40CB1"/>
    <w:rsid w:val="00A41F31"/>
    <w:rsid w:val="00A46733"/>
    <w:rsid w:val="00A5148D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9BC"/>
    <w:rsid w:val="00A67BCD"/>
    <w:rsid w:val="00A71372"/>
    <w:rsid w:val="00A71CF4"/>
    <w:rsid w:val="00A72C1A"/>
    <w:rsid w:val="00A82FB2"/>
    <w:rsid w:val="00A83373"/>
    <w:rsid w:val="00A92F17"/>
    <w:rsid w:val="00A94A99"/>
    <w:rsid w:val="00A94B8E"/>
    <w:rsid w:val="00AA4BAE"/>
    <w:rsid w:val="00AA5564"/>
    <w:rsid w:val="00AA723D"/>
    <w:rsid w:val="00AB11C3"/>
    <w:rsid w:val="00AB5DC6"/>
    <w:rsid w:val="00AB72C1"/>
    <w:rsid w:val="00AC0025"/>
    <w:rsid w:val="00AC2C72"/>
    <w:rsid w:val="00AC4BBC"/>
    <w:rsid w:val="00AC778A"/>
    <w:rsid w:val="00AC7972"/>
    <w:rsid w:val="00AC7D7A"/>
    <w:rsid w:val="00AD0397"/>
    <w:rsid w:val="00AD0438"/>
    <w:rsid w:val="00AD2D98"/>
    <w:rsid w:val="00AD4CA6"/>
    <w:rsid w:val="00AE42C2"/>
    <w:rsid w:val="00AE4597"/>
    <w:rsid w:val="00AE585C"/>
    <w:rsid w:val="00AF4892"/>
    <w:rsid w:val="00AF4C9D"/>
    <w:rsid w:val="00AF7219"/>
    <w:rsid w:val="00AF7DCF"/>
    <w:rsid w:val="00B0624B"/>
    <w:rsid w:val="00B14841"/>
    <w:rsid w:val="00B24DA2"/>
    <w:rsid w:val="00B306DF"/>
    <w:rsid w:val="00B30911"/>
    <w:rsid w:val="00B3097F"/>
    <w:rsid w:val="00B315AD"/>
    <w:rsid w:val="00B32A99"/>
    <w:rsid w:val="00B35938"/>
    <w:rsid w:val="00B40340"/>
    <w:rsid w:val="00B411E0"/>
    <w:rsid w:val="00B43611"/>
    <w:rsid w:val="00B43DFA"/>
    <w:rsid w:val="00B44561"/>
    <w:rsid w:val="00B45165"/>
    <w:rsid w:val="00B5041B"/>
    <w:rsid w:val="00B54F2A"/>
    <w:rsid w:val="00B56442"/>
    <w:rsid w:val="00B62FAB"/>
    <w:rsid w:val="00B64545"/>
    <w:rsid w:val="00B817A2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3D53"/>
    <w:rsid w:val="00BB0BD7"/>
    <w:rsid w:val="00BB3B15"/>
    <w:rsid w:val="00BC0EC8"/>
    <w:rsid w:val="00BC3C0E"/>
    <w:rsid w:val="00BD0585"/>
    <w:rsid w:val="00BD118F"/>
    <w:rsid w:val="00BD38AF"/>
    <w:rsid w:val="00BD40AD"/>
    <w:rsid w:val="00BD6901"/>
    <w:rsid w:val="00BD6CA0"/>
    <w:rsid w:val="00BD6EAC"/>
    <w:rsid w:val="00BE141A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3A57"/>
    <w:rsid w:val="00C14E23"/>
    <w:rsid w:val="00C16206"/>
    <w:rsid w:val="00C21000"/>
    <w:rsid w:val="00C238D1"/>
    <w:rsid w:val="00C27FF3"/>
    <w:rsid w:val="00C31CCB"/>
    <w:rsid w:val="00C422CF"/>
    <w:rsid w:val="00C42B29"/>
    <w:rsid w:val="00C5134D"/>
    <w:rsid w:val="00C54038"/>
    <w:rsid w:val="00C54044"/>
    <w:rsid w:val="00C55609"/>
    <w:rsid w:val="00C60E61"/>
    <w:rsid w:val="00C6164E"/>
    <w:rsid w:val="00C61AFD"/>
    <w:rsid w:val="00C639A1"/>
    <w:rsid w:val="00C64C6F"/>
    <w:rsid w:val="00C64C8C"/>
    <w:rsid w:val="00C73011"/>
    <w:rsid w:val="00C73788"/>
    <w:rsid w:val="00C75792"/>
    <w:rsid w:val="00C76185"/>
    <w:rsid w:val="00C76EAE"/>
    <w:rsid w:val="00C826C9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14771"/>
    <w:rsid w:val="00D14AB8"/>
    <w:rsid w:val="00D17F19"/>
    <w:rsid w:val="00D20C76"/>
    <w:rsid w:val="00D21D86"/>
    <w:rsid w:val="00D302F6"/>
    <w:rsid w:val="00D308A3"/>
    <w:rsid w:val="00D3390C"/>
    <w:rsid w:val="00D419F8"/>
    <w:rsid w:val="00D42FBD"/>
    <w:rsid w:val="00D44D33"/>
    <w:rsid w:val="00D50893"/>
    <w:rsid w:val="00D51696"/>
    <w:rsid w:val="00D518C8"/>
    <w:rsid w:val="00D519F9"/>
    <w:rsid w:val="00D524F4"/>
    <w:rsid w:val="00D52E9C"/>
    <w:rsid w:val="00D54036"/>
    <w:rsid w:val="00D54B2D"/>
    <w:rsid w:val="00D54CC1"/>
    <w:rsid w:val="00D5796E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38E0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C0EE2"/>
    <w:rsid w:val="00DC44D2"/>
    <w:rsid w:val="00DD5A51"/>
    <w:rsid w:val="00DD5FC2"/>
    <w:rsid w:val="00DE06B4"/>
    <w:rsid w:val="00DE122A"/>
    <w:rsid w:val="00DE2293"/>
    <w:rsid w:val="00DE50E5"/>
    <w:rsid w:val="00DF0D61"/>
    <w:rsid w:val="00DF0E5F"/>
    <w:rsid w:val="00DF16FA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1E7A"/>
    <w:rsid w:val="00E42309"/>
    <w:rsid w:val="00E42543"/>
    <w:rsid w:val="00E43365"/>
    <w:rsid w:val="00E4665E"/>
    <w:rsid w:val="00E47F39"/>
    <w:rsid w:val="00E51A7C"/>
    <w:rsid w:val="00E53651"/>
    <w:rsid w:val="00E539A6"/>
    <w:rsid w:val="00E55112"/>
    <w:rsid w:val="00E5737F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775F"/>
    <w:rsid w:val="00E90637"/>
    <w:rsid w:val="00E918FB"/>
    <w:rsid w:val="00E92330"/>
    <w:rsid w:val="00E958E1"/>
    <w:rsid w:val="00E95C2A"/>
    <w:rsid w:val="00E97EAF"/>
    <w:rsid w:val="00EA51CC"/>
    <w:rsid w:val="00EA69A7"/>
    <w:rsid w:val="00EB0524"/>
    <w:rsid w:val="00EB1876"/>
    <w:rsid w:val="00EB32D5"/>
    <w:rsid w:val="00EB3C3A"/>
    <w:rsid w:val="00EB6EB2"/>
    <w:rsid w:val="00EC13BD"/>
    <w:rsid w:val="00EC1E65"/>
    <w:rsid w:val="00EC45A8"/>
    <w:rsid w:val="00ED083B"/>
    <w:rsid w:val="00ED15FC"/>
    <w:rsid w:val="00ED45FF"/>
    <w:rsid w:val="00ED4A9F"/>
    <w:rsid w:val="00ED5644"/>
    <w:rsid w:val="00ED7D23"/>
    <w:rsid w:val="00EF2D82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34F"/>
    <w:rsid w:val="00F30E28"/>
    <w:rsid w:val="00F30E7D"/>
    <w:rsid w:val="00F35B69"/>
    <w:rsid w:val="00F366C1"/>
    <w:rsid w:val="00F40377"/>
    <w:rsid w:val="00F4154B"/>
    <w:rsid w:val="00F43BAC"/>
    <w:rsid w:val="00F43CF8"/>
    <w:rsid w:val="00F509C3"/>
    <w:rsid w:val="00F512DF"/>
    <w:rsid w:val="00F562C1"/>
    <w:rsid w:val="00F57705"/>
    <w:rsid w:val="00F64106"/>
    <w:rsid w:val="00F65AE8"/>
    <w:rsid w:val="00F66BDB"/>
    <w:rsid w:val="00F67216"/>
    <w:rsid w:val="00F73880"/>
    <w:rsid w:val="00F8359B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8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5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28206892_489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novorogdestvdk/21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628206892_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721-E3CD-4A40-A13C-ED985F9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08</cp:revision>
  <cp:lastPrinted>2023-11-27T12:26:00Z</cp:lastPrinted>
  <dcterms:created xsi:type="dcterms:W3CDTF">2019-07-30T09:42:00Z</dcterms:created>
  <dcterms:modified xsi:type="dcterms:W3CDTF">2024-01-26T13:48:00Z</dcterms:modified>
</cp:coreProperties>
</file>